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F9CC" w14:textId="60C81D17" w:rsidR="00F57B91" w:rsidRPr="007F46F1" w:rsidRDefault="00F57B91" w:rsidP="007F46F1">
      <w:pPr>
        <w:pStyle w:val="FootnoteText"/>
      </w:pPr>
      <w:r w:rsidRPr="00F57B91">
        <w:rPr>
          <w:b/>
          <w:bCs/>
          <w:sz w:val="24"/>
          <w:szCs w:val="24"/>
        </w:rPr>
        <w:t>Burns Healthcare Institute</w:t>
      </w:r>
      <w:r w:rsidR="00143A2A">
        <w:rPr>
          <w:b/>
          <w:bCs/>
          <w:sz w:val="24"/>
          <w:szCs w:val="24"/>
        </w:rPr>
        <w:t>, LLC</w:t>
      </w:r>
      <w:r w:rsidRPr="00F57B91">
        <w:rPr>
          <w:b/>
          <w:bCs/>
          <w:sz w:val="24"/>
          <w:szCs w:val="24"/>
        </w:rPr>
        <w:t xml:space="preserve"> admits students and makes available to them its advantages, privileges and courses of study without regard to race, color, sex, religion, national origin, sexual orientation or disability.  </w:t>
      </w:r>
    </w:p>
    <w:p w14:paraId="685107AF" w14:textId="77777777" w:rsidR="00F57B91" w:rsidRPr="00F57B91" w:rsidRDefault="00F57B91" w:rsidP="00F57B91">
      <w:pPr>
        <w:pStyle w:val="BodyTextIndent"/>
        <w:ind w:left="720"/>
        <w:rPr>
          <w:b/>
          <w:bCs/>
          <w:sz w:val="24"/>
          <w:szCs w:val="24"/>
        </w:rPr>
      </w:pPr>
    </w:p>
    <w:p w14:paraId="07A0B917" w14:textId="77777777" w:rsidR="00F57B91" w:rsidRPr="00F57B91" w:rsidRDefault="00F57B91" w:rsidP="00F57B91">
      <w:pPr>
        <w:pStyle w:val="BodyTextIndent"/>
        <w:ind w:left="0"/>
        <w:rPr>
          <w:b/>
          <w:bCs/>
          <w:sz w:val="24"/>
          <w:szCs w:val="24"/>
        </w:rPr>
      </w:pPr>
      <w:r w:rsidRPr="00F57B91">
        <w:rPr>
          <w:b/>
          <w:bCs/>
          <w:sz w:val="24"/>
          <w:szCs w:val="24"/>
        </w:rPr>
        <w:t>Burns Healthcare Institute</w:t>
      </w:r>
      <w:r w:rsidR="00143A2A">
        <w:rPr>
          <w:b/>
          <w:bCs/>
          <w:sz w:val="24"/>
          <w:szCs w:val="24"/>
        </w:rPr>
        <w:t>, LLC</w:t>
      </w:r>
      <w:r w:rsidRPr="00F57B91">
        <w:rPr>
          <w:b/>
          <w:bCs/>
          <w:sz w:val="24"/>
          <w:szCs w:val="24"/>
        </w:rPr>
        <w:t xml:space="preserve"> has a published admission policy that is made available to all applicants and parent(s)/guardian(s) as part of the admission process. The policy gives the admission criteria, as well as a description of the entire admission process.</w:t>
      </w:r>
    </w:p>
    <w:p w14:paraId="3BE96C24" w14:textId="77777777" w:rsidR="00F57B91" w:rsidRPr="00F57B91" w:rsidRDefault="00F57B91" w:rsidP="00F57B91">
      <w:pPr>
        <w:pStyle w:val="BodyTextIndent"/>
        <w:ind w:left="720"/>
        <w:rPr>
          <w:b/>
          <w:bCs/>
          <w:sz w:val="24"/>
          <w:szCs w:val="24"/>
        </w:rPr>
      </w:pPr>
    </w:p>
    <w:p w14:paraId="04E6712E" w14:textId="113529B4" w:rsidR="00F57B91" w:rsidRDefault="00F57B91" w:rsidP="00F57B91">
      <w:pPr>
        <w:pStyle w:val="BodyTextIndent"/>
        <w:ind w:left="0"/>
        <w:rPr>
          <w:b/>
          <w:bCs/>
          <w:sz w:val="24"/>
          <w:szCs w:val="24"/>
        </w:rPr>
      </w:pPr>
      <w:r w:rsidRPr="00F57B91">
        <w:rPr>
          <w:b/>
          <w:bCs/>
          <w:sz w:val="24"/>
          <w:szCs w:val="24"/>
        </w:rPr>
        <w:t>This application form must be completed and submitted to the Burns Healthcare Institute</w:t>
      </w:r>
      <w:r w:rsidR="00143A2A">
        <w:rPr>
          <w:b/>
          <w:bCs/>
          <w:sz w:val="24"/>
          <w:szCs w:val="24"/>
        </w:rPr>
        <w:t>, LLC</w:t>
      </w:r>
      <w:r w:rsidRPr="00F57B91">
        <w:rPr>
          <w:b/>
          <w:bCs/>
          <w:sz w:val="24"/>
          <w:szCs w:val="24"/>
        </w:rPr>
        <w:t xml:space="preserve"> Admission Office</w:t>
      </w:r>
      <w:r w:rsidR="004360BE">
        <w:rPr>
          <w:b/>
          <w:bCs/>
          <w:sz w:val="24"/>
          <w:szCs w:val="24"/>
        </w:rPr>
        <w:t xml:space="preserve">. Each </w:t>
      </w:r>
      <w:r w:rsidR="00682680">
        <w:rPr>
          <w:b/>
          <w:bCs/>
          <w:sz w:val="24"/>
          <w:szCs w:val="24"/>
        </w:rPr>
        <w:t xml:space="preserve">CNA </w:t>
      </w:r>
      <w:r w:rsidR="004360BE">
        <w:rPr>
          <w:b/>
          <w:bCs/>
          <w:sz w:val="24"/>
          <w:szCs w:val="24"/>
        </w:rPr>
        <w:t>applicant must do</w:t>
      </w:r>
      <w:r w:rsidR="00DF07F9">
        <w:rPr>
          <w:b/>
          <w:bCs/>
          <w:sz w:val="24"/>
          <w:szCs w:val="24"/>
        </w:rPr>
        <w:t xml:space="preserve"> a</w:t>
      </w:r>
      <w:r>
        <w:rPr>
          <w:b/>
          <w:bCs/>
          <w:sz w:val="24"/>
          <w:szCs w:val="24"/>
        </w:rPr>
        <w:t xml:space="preserve"> background check. If you have previously done a</w:t>
      </w:r>
      <w:r w:rsidR="0063055B">
        <w:rPr>
          <w:b/>
          <w:bCs/>
          <w:sz w:val="24"/>
          <w:szCs w:val="24"/>
        </w:rPr>
        <w:t xml:space="preserve"> healthcare</w:t>
      </w:r>
      <w:r>
        <w:rPr>
          <w:b/>
          <w:bCs/>
          <w:sz w:val="24"/>
          <w:szCs w:val="24"/>
        </w:rPr>
        <w:t xml:space="preserve"> background check within the last two years please bring a copy of your letter.</w:t>
      </w:r>
      <w:r w:rsidR="00153A23">
        <w:rPr>
          <w:b/>
          <w:bCs/>
          <w:sz w:val="24"/>
          <w:szCs w:val="24"/>
        </w:rPr>
        <w:t xml:space="preserve"> Please bring a copy of your high school diploma or GED.</w:t>
      </w:r>
      <w:r w:rsidR="004360BE">
        <w:rPr>
          <w:b/>
          <w:bCs/>
          <w:sz w:val="24"/>
          <w:szCs w:val="24"/>
        </w:rPr>
        <w:t xml:space="preserve"> Depending on your clinical site other things are required such as CPR, TB skin test, drug screen, Hepatitis, Flu vaccination, etc</w:t>
      </w:r>
    </w:p>
    <w:p w14:paraId="1790ABDC" w14:textId="77777777" w:rsidR="00F57B91" w:rsidRPr="00F57B91" w:rsidRDefault="00F57B91" w:rsidP="00F57B91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F57B91">
        <w:rPr>
          <w:rFonts w:ascii="Times New Roman" w:hAnsi="Times New Roman" w:cs="Times New Roman"/>
          <w:b/>
          <w:bCs/>
          <w:u w:val="single"/>
        </w:rPr>
        <w:t>Application Fees</w:t>
      </w:r>
    </w:p>
    <w:p w14:paraId="241DC89A" w14:textId="77777777" w:rsidR="00153A23" w:rsidRDefault="00F57B91" w:rsidP="00F57B91">
      <w:pPr>
        <w:pStyle w:val="Default"/>
        <w:rPr>
          <w:rFonts w:ascii="Times New Roman" w:hAnsi="Times New Roman" w:cs="Times New Roman"/>
          <w:b/>
        </w:rPr>
      </w:pPr>
      <w:r w:rsidRPr="00F57B91">
        <w:rPr>
          <w:rFonts w:ascii="Times New Roman" w:hAnsi="Times New Roman" w:cs="Times New Roman"/>
          <w:b/>
        </w:rPr>
        <w:t xml:space="preserve">Please note that there is a $10.00 application fee which needs to be paid before your application will be considered for admission. This $10.00 will be added to your cost if </w:t>
      </w:r>
    </w:p>
    <w:p w14:paraId="25A57FD5" w14:textId="77777777" w:rsidR="00153A23" w:rsidRDefault="00F57B91" w:rsidP="00F57B91">
      <w:pPr>
        <w:pStyle w:val="Default"/>
        <w:rPr>
          <w:rFonts w:ascii="Times New Roman" w:hAnsi="Times New Roman" w:cs="Times New Roman"/>
          <w:b/>
        </w:rPr>
      </w:pPr>
      <w:r w:rsidRPr="00F57B91">
        <w:rPr>
          <w:rFonts w:ascii="Times New Roman" w:hAnsi="Times New Roman" w:cs="Times New Roman"/>
          <w:b/>
        </w:rPr>
        <w:t>application is completed and applicant is accepted.</w:t>
      </w:r>
      <w:r w:rsidR="001F0107">
        <w:rPr>
          <w:rFonts w:ascii="Times New Roman" w:hAnsi="Times New Roman" w:cs="Times New Roman"/>
          <w:b/>
        </w:rPr>
        <w:t xml:space="preserve"> </w:t>
      </w:r>
      <w:r w:rsidR="00153A23">
        <w:rPr>
          <w:rFonts w:ascii="Times New Roman" w:hAnsi="Times New Roman" w:cs="Times New Roman"/>
          <w:b/>
        </w:rPr>
        <w:t>This can be paid by money order or check.</w:t>
      </w:r>
    </w:p>
    <w:p w14:paraId="5925D795" w14:textId="77777777" w:rsidR="00153A23" w:rsidRDefault="00153A23" w:rsidP="00153A2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7"/>
      </w:tblGrid>
      <w:tr w:rsidR="00153A23" w14:paraId="015F0B9F" w14:textId="77777777">
        <w:trPr>
          <w:trHeight w:val="525"/>
        </w:trPr>
        <w:tc>
          <w:tcPr>
            <w:tcW w:w="3927" w:type="dxa"/>
          </w:tcPr>
          <w:p w14:paraId="65177962" w14:textId="77777777" w:rsidR="00CF37B4" w:rsidRDefault="00153A23" w:rsidP="00153A2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king admissions for which term:</w:t>
            </w:r>
          </w:p>
          <w:p w14:paraId="1BCC5ABA" w14:textId="0CE916AC" w:rsidR="00153A23" w:rsidRDefault="00193923" w:rsidP="00153A2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BT</w:t>
            </w:r>
          </w:p>
          <w:p w14:paraId="09C1651E" w14:textId="1F5B89B3" w:rsidR="00C23C8E" w:rsidRDefault="00153A23" w:rsidP="00153A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</w:t>
            </w:r>
            <w:r w:rsidR="00C779EC">
              <w:rPr>
                <w:rFonts w:ascii="Times New Roman" w:hAnsi="Times New Roman" w:cs="Times New Roman"/>
                <w:sz w:val="23"/>
                <w:szCs w:val="23"/>
              </w:rPr>
              <w:t>Session</w:t>
            </w:r>
            <w:r w:rsidR="002B78A5" w:rsidRPr="002B78A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F37B4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C779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</w:t>
            </w:r>
            <w:r w:rsidR="00C779EC">
              <w:rPr>
                <w:rFonts w:ascii="Times New Roman" w:hAnsi="Times New Roman" w:cs="Times New Roman"/>
                <w:sz w:val="23"/>
                <w:szCs w:val="23"/>
              </w:rPr>
              <w:t>Session2</w:t>
            </w:r>
          </w:p>
          <w:p w14:paraId="4C3AA880" w14:textId="2CEDB76A" w:rsidR="00153A23" w:rsidRPr="00CF37B4" w:rsidRDefault="00153A23" w:rsidP="001939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</w:t>
            </w:r>
            <w:r w:rsidR="00C23C8E">
              <w:rPr>
                <w:rFonts w:ascii="Times New Roman" w:hAnsi="Times New Roman" w:cs="Times New Roman"/>
                <w:sz w:val="23"/>
                <w:szCs w:val="23"/>
              </w:rPr>
              <w:t>Session</w:t>
            </w:r>
            <w:r w:rsidR="002B78A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9392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</w:t>
            </w:r>
            <w:r w:rsidR="00BD1ECD">
              <w:rPr>
                <w:rFonts w:ascii="Times New Roman" w:hAnsi="Times New Roman" w:cs="Times New Roman"/>
                <w:sz w:val="23"/>
                <w:szCs w:val="23"/>
              </w:rPr>
              <w:t>Session4</w:t>
            </w:r>
          </w:p>
        </w:tc>
      </w:tr>
      <w:tr w:rsidR="002B78A5" w14:paraId="0B15F60A" w14:textId="77777777">
        <w:trPr>
          <w:trHeight w:val="525"/>
        </w:trPr>
        <w:tc>
          <w:tcPr>
            <w:tcW w:w="3927" w:type="dxa"/>
          </w:tcPr>
          <w:p w14:paraId="364D936D" w14:textId="0289E191" w:rsidR="00193923" w:rsidRDefault="0063055B" w:rsidP="00153A2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N</w:t>
            </w:r>
            <w:r w:rsidR="00AE5B11">
              <w:rPr>
                <w:b/>
                <w:bCs/>
                <w:sz w:val="28"/>
                <w:szCs w:val="28"/>
              </w:rPr>
              <w:t>A</w:t>
            </w:r>
          </w:p>
          <w:p w14:paraId="591D8D12" w14:textId="67CA68E8" w:rsidR="00193923" w:rsidRDefault="00193923" w:rsidP="001939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ssion</w:t>
            </w: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F37B4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ssion2</w:t>
            </w:r>
          </w:p>
          <w:p w14:paraId="3D0672B1" w14:textId="71B5A23F" w:rsidR="00193923" w:rsidRDefault="00193923" w:rsidP="001939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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ession3                   </w:t>
            </w:r>
            <w:r w:rsidRPr="002B78A5">
              <w:rPr>
                <w:rFonts w:ascii="Times New Roman" w:hAnsi="Times New Roman"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ssion4</w:t>
            </w:r>
          </w:p>
          <w:p w14:paraId="601E386E" w14:textId="0267C362" w:rsidR="005660FE" w:rsidRDefault="005660FE" w:rsidP="001939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5FCE04" w14:textId="75416986" w:rsidR="00C80DA3" w:rsidRDefault="00FA4E82" w:rsidP="001939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ybrid classes</w:t>
            </w:r>
          </w:p>
          <w:p w14:paraId="0E3425A5" w14:textId="3D7FC748" w:rsidR="00FA4E82" w:rsidRDefault="00FA4E82" w:rsidP="001939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CNA</w:t>
            </w:r>
            <w:r w:rsidR="001572A6">
              <w:rPr>
                <w:rFonts w:ascii="Times New Roman" w:hAnsi="Times New Roman" w:cs="Times New Roman"/>
                <w:sz w:val="23"/>
                <w:szCs w:val="23"/>
              </w:rPr>
              <w:t xml:space="preserve">             __PBT</w:t>
            </w:r>
          </w:p>
          <w:p w14:paraId="3B6ACBB7" w14:textId="77777777" w:rsidR="00193923" w:rsidRDefault="00193923" w:rsidP="00153A2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193923" w14:paraId="7E1DE28F" w14:textId="77777777">
        <w:trPr>
          <w:trHeight w:val="525"/>
        </w:trPr>
        <w:tc>
          <w:tcPr>
            <w:tcW w:w="3927" w:type="dxa"/>
          </w:tcPr>
          <w:p w14:paraId="648C86D7" w14:textId="04474855" w:rsidR="00193923" w:rsidRDefault="00D82E4A" w:rsidP="00153A2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 of study</w:t>
            </w:r>
          </w:p>
        </w:tc>
      </w:tr>
      <w:tr w:rsidR="00447A1C" w14:paraId="28B95AE8" w14:textId="77777777">
        <w:trPr>
          <w:trHeight w:val="525"/>
        </w:trPr>
        <w:tc>
          <w:tcPr>
            <w:tcW w:w="3927" w:type="dxa"/>
          </w:tcPr>
          <w:p w14:paraId="3DF2DA9C" w14:textId="77777777" w:rsidR="00447A1C" w:rsidRDefault="00447A1C" w:rsidP="00153A2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0AE5C902" w14:textId="5F95B261" w:rsidR="00CA5411" w:rsidRPr="00502CBE" w:rsidRDefault="00BD1ECD" w:rsidP="002B78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 N A:</w:t>
      </w:r>
      <w:r w:rsidR="002B78A5" w:rsidRPr="00502CBE">
        <w:rPr>
          <w:rFonts w:ascii="Times New Roman" w:hAnsi="Times New Roman" w:cs="Times New Roman"/>
          <w:color w:val="auto"/>
          <w:sz w:val="22"/>
          <w:szCs w:val="22"/>
        </w:rPr>
        <w:t>Mon-W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  9am-12p</w:t>
      </w:r>
      <w:r w:rsidR="00502CBE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C23C8E" w:rsidRPr="00502CBE">
        <w:rPr>
          <w:rFonts w:ascii="Times New Roman" w:hAnsi="Times New Roman" w:cs="Times New Roman"/>
          <w:color w:val="auto"/>
          <w:sz w:val="22"/>
          <w:szCs w:val="22"/>
        </w:rPr>
        <w:t>6p-9p</w:t>
      </w:r>
      <w:r w:rsidR="00153A23" w:rsidRPr="00502CBE">
        <w:rPr>
          <w:rFonts w:ascii="Times New Roman" w:hAnsi="Times New Roman" w:cs="Times New Roman"/>
          <w:color w:val="auto"/>
          <w:sz w:val="22"/>
          <w:szCs w:val="22"/>
        </w:rPr>
        <w:tab/>
        <w:t>Phlebotomy:____</w:t>
      </w:r>
      <w:r w:rsidR="00153A23" w:rsidRPr="00502CBE">
        <w:rPr>
          <w:rFonts w:ascii="Times New Roman" w:hAnsi="Times New Roman" w:cs="Times New Roman"/>
          <w:bCs/>
          <w:sz w:val="22"/>
          <w:szCs w:val="22"/>
        </w:rPr>
        <w:t>Thur6</w:t>
      </w:r>
      <w:r w:rsidR="006B5CB5" w:rsidRPr="00502CBE">
        <w:rPr>
          <w:rFonts w:ascii="Times New Roman" w:hAnsi="Times New Roman" w:cs="Times New Roman"/>
          <w:bCs/>
          <w:sz w:val="22"/>
          <w:szCs w:val="22"/>
        </w:rPr>
        <w:t>pm</w:t>
      </w:r>
      <w:r w:rsidR="00153A23" w:rsidRPr="00502CBE">
        <w:rPr>
          <w:rFonts w:ascii="Times New Roman" w:hAnsi="Times New Roman" w:cs="Times New Roman"/>
          <w:bCs/>
          <w:sz w:val="22"/>
          <w:szCs w:val="22"/>
        </w:rPr>
        <w:t>-9</w:t>
      </w:r>
      <w:r w:rsidR="006B5CB5" w:rsidRPr="00502CBE">
        <w:rPr>
          <w:rFonts w:ascii="Times New Roman" w:hAnsi="Times New Roman" w:cs="Times New Roman"/>
          <w:bCs/>
          <w:sz w:val="22"/>
          <w:szCs w:val="22"/>
        </w:rPr>
        <w:t xml:space="preserve">pm </w:t>
      </w:r>
      <w:r w:rsidR="00153A23" w:rsidRPr="00502CBE">
        <w:rPr>
          <w:rFonts w:ascii="Times New Roman" w:hAnsi="Times New Roman" w:cs="Times New Roman"/>
          <w:bCs/>
          <w:sz w:val="22"/>
          <w:szCs w:val="22"/>
        </w:rPr>
        <w:t>___</w:t>
      </w:r>
      <w:r w:rsidR="00153A23" w:rsidRPr="00502CBE">
        <w:rPr>
          <w:rFonts w:ascii="Times New Roman" w:hAnsi="Times New Roman" w:cs="Times New Roman"/>
          <w:sz w:val="22"/>
          <w:szCs w:val="22"/>
        </w:rPr>
        <w:t>Sat 9</w:t>
      </w:r>
      <w:r w:rsidR="006B5CB5" w:rsidRPr="00502CBE">
        <w:rPr>
          <w:rFonts w:ascii="Times New Roman" w:hAnsi="Times New Roman" w:cs="Times New Roman"/>
          <w:sz w:val="22"/>
          <w:szCs w:val="22"/>
        </w:rPr>
        <w:t>am</w:t>
      </w:r>
      <w:r w:rsidR="00153A23" w:rsidRPr="00502CBE">
        <w:rPr>
          <w:rFonts w:ascii="Times New Roman" w:hAnsi="Times New Roman" w:cs="Times New Roman"/>
          <w:sz w:val="22"/>
          <w:szCs w:val="22"/>
        </w:rPr>
        <w:t>-12</w:t>
      </w:r>
      <w:r w:rsidR="006B5CB5" w:rsidRPr="00502CBE">
        <w:rPr>
          <w:rFonts w:ascii="Times New Roman" w:hAnsi="Times New Roman" w:cs="Times New Roman"/>
          <w:sz w:val="22"/>
          <w:szCs w:val="22"/>
        </w:rPr>
        <w:t>am</w:t>
      </w:r>
    </w:p>
    <w:p w14:paraId="3875AF12" w14:textId="77777777" w:rsidR="00C1428A" w:rsidRDefault="00502CBE" w:rsidP="0078102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02CB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02CB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02CB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02CB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02CB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0D27A7E9" w14:textId="63832029" w:rsidR="00F57B91" w:rsidRDefault="00F57B91" w:rsidP="00C1428A">
      <w:pPr>
        <w:pStyle w:val="Default"/>
        <w:jc w:val="center"/>
        <w:rPr>
          <w:b/>
          <w:bCs/>
          <w:sz w:val="28"/>
          <w:szCs w:val="28"/>
        </w:rPr>
      </w:pPr>
      <w:r w:rsidRPr="00F57B91">
        <w:rPr>
          <w:b/>
          <w:bCs/>
          <w:sz w:val="28"/>
          <w:szCs w:val="28"/>
        </w:rPr>
        <w:lastRenderedPageBreak/>
        <w:t>Applicant Section</w:t>
      </w:r>
    </w:p>
    <w:p w14:paraId="45613F14" w14:textId="77777777" w:rsidR="00CA5411" w:rsidRPr="00F57B91" w:rsidRDefault="00CA5411" w:rsidP="00F57B91">
      <w:pPr>
        <w:pStyle w:val="BodyTextIndent"/>
        <w:ind w:left="0"/>
        <w:jc w:val="center"/>
        <w:rPr>
          <w:b/>
          <w:bCs/>
          <w:sz w:val="28"/>
          <w:szCs w:val="28"/>
        </w:rPr>
      </w:pPr>
    </w:p>
    <w:p w14:paraId="3EBDCD43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Name:____________________________________ DOB:_____________________________</w:t>
      </w:r>
    </w:p>
    <w:p w14:paraId="12786BDE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CEE609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Mailing Address:______________________________________________________________</w:t>
      </w:r>
    </w:p>
    <w:p w14:paraId="0C5BBE91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6AA653E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City: ________________ State: _______ Postal Code: ___________ County: ____________</w:t>
      </w:r>
    </w:p>
    <w:p w14:paraId="41FAC793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CC73A41" w14:textId="7C4FD8D0" w:rsidR="00051007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051007">
        <w:rPr>
          <w:rFonts w:ascii="Times New Roman" w:hAnsi="Times New Roman" w:cs="Times New Roman"/>
          <w:color w:val="auto"/>
          <w:sz w:val="22"/>
          <w:szCs w:val="22"/>
        </w:rPr>
        <w:t xml:space="preserve">elephone: _____________ </w:t>
      </w:r>
      <w:r w:rsidR="004420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1007">
        <w:rPr>
          <w:rFonts w:ascii="Times New Roman" w:hAnsi="Times New Roman" w:cs="Times New Roman"/>
          <w:color w:val="auto"/>
          <w:sz w:val="22"/>
          <w:szCs w:val="22"/>
        </w:rPr>
        <w:t>Alternate Telephone: 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442044">
        <w:rPr>
          <w:rFonts w:ascii="Times New Roman" w:hAnsi="Times New Roman" w:cs="Times New Roman"/>
          <w:color w:val="auto"/>
          <w:sz w:val="22"/>
          <w:szCs w:val="22"/>
        </w:rPr>
        <w:t xml:space="preserve"> Religion</w:t>
      </w:r>
      <w:r w:rsidR="00051007">
        <w:rPr>
          <w:rFonts w:ascii="Times New Roman" w:hAnsi="Times New Roman" w:cs="Times New Roman"/>
          <w:color w:val="auto"/>
          <w:sz w:val="22"/>
          <w:szCs w:val="22"/>
        </w:rPr>
        <w:t>: _________</w:t>
      </w:r>
      <w:r w:rsidR="00BB1ABF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__ </w:t>
      </w:r>
    </w:p>
    <w:p w14:paraId="1212A004" w14:textId="77777777" w:rsidR="00051007" w:rsidRDefault="00051007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F91691B" w14:textId="48A6DBF6" w:rsidR="00F57B91" w:rsidRPr="00F57B91" w:rsidRDefault="00051007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SN</w:t>
      </w:r>
      <w:r w:rsidR="00F57B91"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F57B91" w:rsidRPr="00F57B91">
        <w:rPr>
          <w:rFonts w:ascii="Times New Roman" w:hAnsi="Times New Roman" w:cs="Times New Roman"/>
          <w:color w:val="auto"/>
          <w:sz w:val="22"/>
          <w:szCs w:val="22"/>
        </w:rPr>
        <w:t>___________ Citizenship:</w:t>
      </w:r>
      <w:r w:rsidR="00BB1ABF">
        <w:rPr>
          <w:rFonts w:ascii="Times New Roman" w:hAnsi="Times New Roman" w:cs="Times New Roman"/>
          <w:color w:val="auto"/>
          <w:sz w:val="22"/>
          <w:szCs w:val="22"/>
        </w:rPr>
        <w:t xml:space="preserve"> yes___ no</w:t>
      </w:r>
      <w:r w:rsidR="00F57B91"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___ </w:t>
      </w:r>
      <w:r w:rsidR="00442044">
        <w:rPr>
          <w:rFonts w:ascii="Times New Roman" w:hAnsi="Times New Roman" w:cs="Times New Roman"/>
          <w:color w:val="auto"/>
          <w:sz w:val="22"/>
          <w:szCs w:val="22"/>
        </w:rPr>
        <w:t>Email</w:t>
      </w:r>
      <w:r w:rsidR="00F57B91" w:rsidRPr="00F57B91">
        <w:rPr>
          <w:rFonts w:ascii="Times New Roman" w:hAnsi="Times New Roman" w:cs="Times New Roman"/>
          <w:color w:val="auto"/>
          <w:sz w:val="22"/>
          <w:szCs w:val="22"/>
        </w:rPr>
        <w:t>:___________________________</w:t>
      </w:r>
    </w:p>
    <w:p w14:paraId="387A1EBB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FF9B164" w14:textId="77777777" w:rsidR="00F7411D" w:rsidRDefault="00F57B91" w:rsidP="00153A2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Emergency Contact Name/Number: _______________________ Relationship:____________</w:t>
      </w:r>
    </w:p>
    <w:p w14:paraId="691731C7" w14:textId="77777777" w:rsidR="00153A23" w:rsidRDefault="00153A23" w:rsidP="00153A2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9DD8113" w14:textId="77777777" w:rsidR="00153A23" w:rsidRDefault="00153A23" w:rsidP="00153A2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ender:</w:t>
      </w:r>
      <w:r w:rsidR="00BB1ABF">
        <w:rPr>
          <w:rFonts w:ascii="Times New Roman" w:hAnsi="Times New Roman" w:cs="Times New Roman"/>
          <w:color w:val="auto"/>
          <w:sz w:val="22"/>
          <w:szCs w:val="22"/>
        </w:rPr>
        <w:t xml:space="preserve"> female</w:t>
      </w:r>
      <w:r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BB1ABF">
        <w:rPr>
          <w:rFonts w:ascii="Times New Roman" w:hAnsi="Times New Roman" w:cs="Times New Roman"/>
          <w:color w:val="auto"/>
          <w:sz w:val="22"/>
          <w:szCs w:val="22"/>
        </w:rPr>
        <w:t xml:space="preserve"> ma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 </w:t>
      </w:r>
      <w:r w:rsidR="00BB1A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A5411">
        <w:rPr>
          <w:rFonts w:ascii="Times New Roman" w:hAnsi="Times New Roman" w:cs="Times New Roman"/>
          <w:color w:val="auto"/>
          <w:sz w:val="22"/>
          <w:szCs w:val="22"/>
        </w:rPr>
        <w:t>Ethnicity</w:t>
      </w:r>
      <w:r w:rsidR="00BB1AB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A5411">
        <w:rPr>
          <w:rFonts w:ascii="Times New Roman" w:hAnsi="Times New Roman" w:cs="Times New Roman"/>
          <w:color w:val="auto"/>
          <w:sz w:val="22"/>
          <w:szCs w:val="22"/>
        </w:rPr>
        <w:t>______________________</w:t>
      </w:r>
    </w:p>
    <w:p w14:paraId="01AD9152" w14:textId="77777777" w:rsidR="00153A23" w:rsidRDefault="00153A23" w:rsidP="00153A2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AAC9AFA" w14:textId="77777777" w:rsidR="00153A23" w:rsidRDefault="00153A23" w:rsidP="00153A2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360"/>
      </w:tblGrid>
      <w:tr w:rsidR="00153A23" w:rsidRPr="00153A23" w14:paraId="396C2954" w14:textId="77777777" w:rsidTr="00153A23">
        <w:trPr>
          <w:trHeight w:val="1247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4AC25EC2" w14:textId="77777777" w:rsidR="00153A23" w:rsidRDefault="00153A23">
            <w:pPr>
              <w:pStyle w:val="Default"/>
              <w:rPr>
                <w:rFonts w:ascii="Times New Roman" w:hAnsi="Times New Roman" w:cs="Times New Roman"/>
              </w:rPr>
            </w:pPr>
            <w:r w:rsidRPr="00153A23">
              <w:rPr>
                <w:rFonts w:ascii="Times New Roman" w:hAnsi="Times New Roman" w:cs="Times New Roman"/>
              </w:rPr>
              <w:t xml:space="preserve"> Do you have a: </w:t>
            </w:r>
            <w:r w:rsidRPr="00153A23">
              <w:rPr>
                <w:rFonts w:ascii="Times New Roman" w:hAnsi="Times New Roman" w:cs="Times New Roman"/>
              </w:rPr>
              <w:t> Hi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A23">
              <w:rPr>
                <w:rFonts w:ascii="Times New Roman" w:hAnsi="Times New Roman" w:cs="Times New Roman"/>
              </w:rPr>
              <w:t>School Diploma</w:t>
            </w:r>
          </w:p>
          <w:p w14:paraId="1DBA25A6" w14:textId="77777777" w:rsidR="00153A23" w:rsidRPr="00153A23" w:rsidRDefault="00153A23">
            <w:pPr>
              <w:pStyle w:val="Default"/>
              <w:rPr>
                <w:rFonts w:ascii="Times New Roman" w:hAnsi="Times New Roman" w:cs="Times New Roman"/>
              </w:rPr>
            </w:pPr>
            <w:r w:rsidRPr="0015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153A23">
              <w:rPr>
                <w:rFonts w:ascii="Times New Roman" w:hAnsi="Times New Roman" w:cs="Times New Roman"/>
              </w:rPr>
              <w:t xml:space="preserve"> High School Certificate </w:t>
            </w:r>
          </w:p>
          <w:p w14:paraId="09431DBC" w14:textId="77777777" w:rsidR="00153A23" w:rsidRDefault="00153A2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53A23">
              <w:rPr>
                <w:rFonts w:ascii="Times New Roman" w:hAnsi="Times New Roman" w:cs="Times New Roman"/>
              </w:rPr>
              <w:t xml:space="preserve"> GED </w:t>
            </w:r>
          </w:p>
          <w:p w14:paraId="6ED87343" w14:textId="77777777" w:rsidR="00153A23" w:rsidRPr="00153A23" w:rsidRDefault="00153A23">
            <w:pPr>
              <w:pStyle w:val="Default"/>
              <w:rPr>
                <w:rFonts w:ascii="Times New Roman" w:hAnsi="Times New Roman" w:cs="Times New Roman"/>
              </w:rPr>
            </w:pPr>
          </w:p>
          <w:p w14:paraId="00CAB380" w14:textId="77777777" w:rsidR="00CA5411" w:rsidRDefault="00CA54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high school: _________________</w:t>
            </w:r>
          </w:p>
          <w:p w14:paraId="16252872" w14:textId="1A1A30E1" w:rsidR="00153A23" w:rsidRDefault="00153A23" w:rsidP="00051007">
            <w:pPr>
              <w:pStyle w:val="Default"/>
              <w:rPr>
                <w:rFonts w:ascii="Times New Roman" w:hAnsi="Times New Roman" w:cs="Times New Roman"/>
              </w:rPr>
            </w:pPr>
            <w:r w:rsidRPr="00153A23">
              <w:rPr>
                <w:rFonts w:ascii="Times New Roman" w:hAnsi="Times New Roman" w:cs="Times New Roman"/>
              </w:rPr>
              <w:t xml:space="preserve">GED Test Location: </w:t>
            </w:r>
            <w:r w:rsidR="00CC682C">
              <w:rPr>
                <w:rFonts w:ascii="Times New Roman" w:hAnsi="Times New Roman" w:cs="Times New Roman"/>
              </w:rPr>
              <w:t xml:space="preserve">_____________ </w:t>
            </w:r>
            <w:r w:rsidRPr="00153A23">
              <w:rPr>
                <w:rFonts w:ascii="Times New Roman" w:hAnsi="Times New Roman" w:cs="Times New Roman"/>
              </w:rPr>
              <w:t>City_</w:t>
            </w:r>
            <w:r w:rsidR="00051007">
              <w:rPr>
                <w:rFonts w:ascii="Times New Roman" w:hAnsi="Times New Roman" w:cs="Times New Roman"/>
              </w:rPr>
              <w:t>__________</w:t>
            </w:r>
            <w:r w:rsidR="00781029">
              <w:rPr>
                <w:rFonts w:ascii="Times New Roman" w:hAnsi="Times New Roman" w:cs="Times New Roman"/>
              </w:rPr>
              <w:t>S</w:t>
            </w:r>
            <w:r w:rsidRPr="00153A23">
              <w:rPr>
                <w:rFonts w:ascii="Times New Roman" w:hAnsi="Times New Roman" w:cs="Times New Roman"/>
              </w:rPr>
              <w:t xml:space="preserve">tate_______ </w:t>
            </w:r>
          </w:p>
          <w:p w14:paraId="7B54E72D" w14:textId="4FE81973" w:rsidR="007D45C2" w:rsidRPr="00153A23" w:rsidRDefault="007D45C2" w:rsidP="0005100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35939A" w14:textId="77777777" w:rsidR="00153A23" w:rsidRPr="00153A23" w:rsidRDefault="00153A23">
            <w:pPr>
              <w:spacing w:after="200" w:line="276" w:lineRule="auto"/>
              <w:rPr>
                <w:szCs w:val="24"/>
              </w:rPr>
            </w:pPr>
            <w:r w:rsidRPr="00153A23">
              <w:rPr>
                <w:szCs w:val="24"/>
              </w:rPr>
              <w:t xml:space="preserve"> </w:t>
            </w:r>
          </w:p>
        </w:tc>
      </w:tr>
    </w:tbl>
    <w:p w14:paraId="6FBFAE37" w14:textId="77777777" w:rsidR="00F57B91" w:rsidRPr="00F57B91" w:rsidRDefault="00F57B91" w:rsidP="000510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B91">
        <w:rPr>
          <w:rFonts w:ascii="Times New Roman" w:hAnsi="Times New Roman" w:cs="Times New Roman"/>
          <w:b/>
          <w:color w:val="auto"/>
          <w:sz w:val="28"/>
          <w:szCs w:val="28"/>
        </w:rPr>
        <w:t>Academic Background</w:t>
      </w:r>
    </w:p>
    <w:p w14:paraId="278B7037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</w:rPr>
      </w:pPr>
    </w:p>
    <w:p w14:paraId="2B5CA7C0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College/Vocational 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 xml:space="preserve">Location 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 xml:space="preserve">Dates Attended 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 xml:space="preserve">Degrees, Diplomas &amp; Date </w:t>
      </w:r>
    </w:p>
    <w:p w14:paraId="1C9C4C51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>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>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>______________________________</w:t>
      </w:r>
    </w:p>
    <w:p w14:paraId="3328718E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991BEB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>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 xml:space="preserve"> 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>_____________________________</w:t>
      </w:r>
    </w:p>
    <w:p w14:paraId="59D0DD36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C34E76" w14:textId="77777777" w:rsidR="00F57B91" w:rsidRPr="00F57B91" w:rsidRDefault="00F57B91" w:rsidP="00F57B9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57B91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>___________</w:t>
      </w:r>
      <w:r w:rsidRPr="00F57B91">
        <w:rPr>
          <w:rFonts w:ascii="Times New Roman" w:hAnsi="Times New Roman" w:cs="Times New Roman"/>
          <w:color w:val="auto"/>
          <w:sz w:val="22"/>
          <w:szCs w:val="22"/>
        </w:rPr>
        <w:tab/>
        <w:t>____________  _____________________________</w:t>
      </w:r>
    </w:p>
    <w:p w14:paraId="26AF6E07" w14:textId="7F56BC67" w:rsidR="00F7411D" w:rsidRPr="007F46F1" w:rsidRDefault="00F7411D" w:rsidP="007F46F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1CBABE" w14:textId="77777777" w:rsidR="00CA5411" w:rsidRDefault="00CA5411" w:rsidP="00F57B91">
      <w:pPr>
        <w:pStyle w:val="Default"/>
        <w:jc w:val="center"/>
        <w:rPr>
          <w:b/>
          <w:color w:val="auto"/>
          <w:sz w:val="28"/>
          <w:szCs w:val="28"/>
        </w:rPr>
      </w:pPr>
    </w:p>
    <w:p w14:paraId="7034C757" w14:textId="77777777" w:rsidR="0002660F" w:rsidRPr="00CA5411" w:rsidRDefault="00CA5411">
      <w:pPr>
        <w:rPr>
          <w:b/>
        </w:rPr>
      </w:pPr>
      <w:r w:rsidRPr="00CA5411">
        <w:rPr>
          <w:b/>
        </w:rPr>
        <w:t>Student signature:______________________</w:t>
      </w:r>
      <w:r w:rsidRPr="00CA5411">
        <w:rPr>
          <w:b/>
        </w:rPr>
        <w:tab/>
        <w:t>Date:__________________</w:t>
      </w:r>
    </w:p>
    <w:sectPr w:rsidR="0002660F" w:rsidRPr="00CA5411" w:rsidSect="00D87112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E29F" w14:textId="77777777" w:rsidR="00C61605" w:rsidRDefault="00C61605" w:rsidP="001F160E">
      <w:r>
        <w:separator/>
      </w:r>
    </w:p>
  </w:endnote>
  <w:endnote w:type="continuationSeparator" w:id="0">
    <w:p w14:paraId="7DB7FDC0" w14:textId="77777777" w:rsidR="00C61605" w:rsidRDefault="00C61605" w:rsidP="001F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C886" w14:textId="77777777" w:rsidR="00C61605" w:rsidRDefault="00C61605" w:rsidP="001F160E">
      <w:r>
        <w:separator/>
      </w:r>
    </w:p>
  </w:footnote>
  <w:footnote w:type="continuationSeparator" w:id="0">
    <w:p w14:paraId="7E2485CE" w14:textId="77777777" w:rsidR="00C61605" w:rsidRDefault="00C61605" w:rsidP="001F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0ED2" w14:textId="496AEA01" w:rsidR="00781029" w:rsidRDefault="005660FE" w:rsidP="00781029">
    <w:pPr>
      <w:pStyle w:val="Heading3"/>
      <w:ind w:left="0"/>
      <w:jc w:val="center"/>
    </w:pPr>
    <w:r>
      <w:rPr>
        <w:noProof/>
      </w:rPr>
      <w:drawing>
        <wp:inline distT="0" distB="0" distL="0" distR="0" wp14:anchorId="0820CFDD" wp14:editId="6DD2F745">
          <wp:extent cx="781050" cy="895350"/>
          <wp:effectExtent l="19050" t="0" r="0" b="0"/>
          <wp:docPr id="1" name="Picture 1" descr="C:\Users\lab\AppData\Local\Microsoft\Windows\Temporary Internet Files\Content.IE5\69VEUKLI\blood_donati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b\AppData\Local\Microsoft\Windows\Temporary Internet Files\Content.IE5\69VEUKLI\blood_donation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81029">
      <w:rPr>
        <w:rFonts w:ascii="Times New Roman" w:hAnsi="Times New Roman"/>
        <w:i w:val="0"/>
        <w:iCs/>
        <w:sz w:val="28"/>
      </w:rPr>
      <w:t>ADMISSION APPLICATION FORM</w:t>
    </w:r>
    <w:r w:rsidR="00781029">
      <w:rPr>
        <w:b/>
        <w:noProof/>
        <w:sz w:val="20"/>
      </w:rPr>
      <w:drawing>
        <wp:inline distT="0" distB="0" distL="0" distR="0" wp14:anchorId="55A30499" wp14:editId="69F446E2">
          <wp:extent cx="781050" cy="771525"/>
          <wp:effectExtent l="19050" t="0" r="0" b="0"/>
          <wp:docPr id="2" name="Picture 6" descr="C:\Users\lab\AppData\Local\Microsoft\Windows\Temporary Internet Files\Content.IE5\69VEUKLI\blood_donati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b\AppData\Local\Microsoft\Windows\Temporary Internet Files\Content.IE5\69VEUKLI\blood_donation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EB7BC2" w14:textId="77777777" w:rsidR="00781029" w:rsidRPr="00BC18BB" w:rsidRDefault="00781029" w:rsidP="00781029">
    <w:pPr>
      <w:jc w:val="center"/>
      <w:rPr>
        <w:b/>
        <w:bCs/>
        <w:sz w:val="28"/>
      </w:rPr>
    </w:pPr>
    <w:r>
      <w:rPr>
        <w:b/>
        <w:bCs/>
        <w:sz w:val="28"/>
      </w:rPr>
      <w:t>Burns Healthcare Institute, LLC</w:t>
    </w:r>
  </w:p>
  <w:p w14:paraId="5AF7A9DA" w14:textId="77777777" w:rsidR="00781029" w:rsidRDefault="00781029" w:rsidP="00781029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601 Airport Road</w:t>
    </w:r>
    <w:r>
      <w:rPr>
        <w:sz w:val="22"/>
        <w:szCs w:val="22"/>
      </w:rPr>
      <w:tab/>
      <w:t>P O Box 1327</w:t>
    </w:r>
  </w:p>
  <w:p w14:paraId="6A3BEB15" w14:textId="77777777" w:rsidR="00781029" w:rsidRDefault="00781029" w:rsidP="00781029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Indianola, MS 38751</w:t>
    </w:r>
  </w:p>
  <w:p w14:paraId="17B66B22" w14:textId="77777777" w:rsidR="00781029" w:rsidRDefault="00781029" w:rsidP="00781029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662-207-4923</w:t>
    </w:r>
  </w:p>
  <w:p w14:paraId="4C38BD69" w14:textId="77777777" w:rsidR="00781029" w:rsidRDefault="00781029" w:rsidP="00781029">
    <w:pPr>
      <w:pStyle w:val="Default"/>
      <w:jc w:val="center"/>
      <w:rPr>
        <w:rStyle w:val="Hyperlink"/>
        <w:sz w:val="22"/>
        <w:szCs w:val="22"/>
      </w:rPr>
    </w:pPr>
    <w:hyperlink r:id="rId2" w:history="1">
      <w:r w:rsidRPr="00A166BE">
        <w:rPr>
          <w:rStyle w:val="Hyperlink"/>
          <w:sz w:val="22"/>
          <w:szCs w:val="22"/>
        </w:rPr>
        <w:t>burnshealthcareinstitute@yahoo.com</w:t>
      </w:r>
    </w:hyperlink>
  </w:p>
  <w:p w14:paraId="04FF36D4" w14:textId="4CE0BE92" w:rsidR="005660FE" w:rsidRDefault="005660FE" w:rsidP="00781029">
    <w:pPr>
      <w:pStyle w:val="Default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32B03B83" w14:textId="7E2BFCAF" w:rsidR="005660FE" w:rsidRPr="005660FE" w:rsidRDefault="005660FE" w:rsidP="005660FE">
    <w:pPr>
      <w:pStyle w:val="Defaul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91"/>
    <w:rsid w:val="0002660F"/>
    <w:rsid w:val="00051007"/>
    <w:rsid w:val="000764F2"/>
    <w:rsid w:val="000D1726"/>
    <w:rsid w:val="000F27FC"/>
    <w:rsid w:val="0014143A"/>
    <w:rsid w:val="00143A2A"/>
    <w:rsid w:val="00153A23"/>
    <w:rsid w:val="001572A6"/>
    <w:rsid w:val="00193923"/>
    <w:rsid w:val="001B209A"/>
    <w:rsid w:val="001B539D"/>
    <w:rsid w:val="001F0107"/>
    <w:rsid w:val="001F160E"/>
    <w:rsid w:val="002B78A5"/>
    <w:rsid w:val="002E21BE"/>
    <w:rsid w:val="004360BE"/>
    <w:rsid w:val="00436CBB"/>
    <w:rsid w:val="00442044"/>
    <w:rsid w:val="00447A1C"/>
    <w:rsid w:val="004527DE"/>
    <w:rsid w:val="00502CBE"/>
    <w:rsid w:val="005660FE"/>
    <w:rsid w:val="0063055B"/>
    <w:rsid w:val="006356D8"/>
    <w:rsid w:val="00682680"/>
    <w:rsid w:val="006B5CB5"/>
    <w:rsid w:val="00714A4E"/>
    <w:rsid w:val="007252EC"/>
    <w:rsid w:val="00761F77"/>
    <w:rsid w:val="00770BDF"/>
    <w:rsid w:val="00781029"/>
    <w:rsid w:val="007D45C2"/>
    <w:rsid w:val="007F46F1"/>
    <w:rsid w:val="008C4A5B"/>
    <w:rsid w:val="0095538D"/>
    <w:rsid w:val="00992026"/>
    <w:rsid w:val="00A21AA7"/>
    <w:rsid w:val="00AC1087"/>
    <w:rsid w:val="00AE5B11"/>
    <w:rsid w:val="00B377DD"/>
    <w:rsid w:val="00BB1ABF"/>
    <w:rsid w:val="00BC18BB"/>
    <w:rsid w:val="00BD1ECD"/>
    <w:rsid w:val="00C1428A"/>
    <w:rsid w:val="00C23C8E"/>
    <w:rsid w:val="00C61605"/>
    <w:rsid w:val="00C779EC"/>
    <w:rsid w:val="00C80DA3"/>
    <w:rsid w:val="00CA5411"/>
    <w:rsid w:val="00CC682C"/>
    <w:rsid w:val="00CF37B4"/>
    <w:rsid w:val="00D82E4A"/>
    <w:rsid w:val="00D87112"/>
    <w:rsid w:val="00D95542"/>
    <w:rsid w:val="00DF07F9"/>
    <w:rsid w:val="00DF2379"/>
    <w:rsid w:val="00F57B91"/>
    <w:rsid w:val="00F7411D"/>
    <w:rsid w:val="00FA4E82"/>
    <w:rsid w:val="00FD7B22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5EC07"/>
  <w15:docId w15:val="{A3A81979-D19B-4E31-BAE5-E4C7D47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57B91"/>
    <w:pPr>
      <w:keepNext/>
      <w:widowControl w:val="0"/>
      <w:ind w:left="720"/>
      <w:jc w:val="right"/>
      <w:outlineLvl w:val="1"/>
    </w:pPr>
    <w:rPr>
      <w:rFonts w:ascii="Arial" w:hAnsi="Arial"/>
      <w:i/>
      <w:snapToGrid w:val="0"/>
      <w:sz w:val="18"/>
    </w:rPr>
  </w:style>
  <w:style w:type="paragraph" w:styleId="Heading3">
    <w:name w:val="heading 3"/>
    <w:basedOn w:val="Normal"/>
    <w:next w:val="Normal"/>
    <w:link w:val="Heading3Char"/>
    <w:qFormat/>
    <w:rsid w:val="00F57B91"/>
    <w:pPr>
      <w:keepNext/>
      <w:widowControl w:val="0"/>
      <w:tabs>
        <w:tab w:val="left" w:pos="5400"/>
      </w:tabs>
      <w:ind w:left="720"/>
      <w:outlineLvl w:val="2"/>
    </w:pPr>
    <w:rPr>
      <w:rFonts w:ascii="Arial" w:hAnsi="Arial"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7B91"/>
    <w:rPr>
      <w:rFonts w:ascii="Arial" w:eastAsia="Times New Roman" w:hAnsi="Arial" w:cs="Times New Roman"/>
      <w:i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F57B91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F57B91"/>
    <w:pPr>
      <w:autoSpaceDE w:val="0"/>
      <w:autoSpaceDN w:val="0"/>
      <w:adjustRightInd w:val="0"/>
      <w:ind w:left="576"/>
    </w:pPr>
    <w:rPr>
      <w:sz w:val="22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F57B91"/>
    <w:rPr>
      <w:rFonts w:ascii="Times New Roman" w:eastAsia="Times New Roman" w:hAnsi="Times New Roman" w:cs="Times New Roman"/>
      <w:szCs w:val="23"/>
    </w:rPr>
  </w:style>
  <w:style w:type="paragraph" w:styleId="FootnoteText">
    <w:name w:val="footnote text"/>
    <w:basedOn w:val="Normal"/>
    <w:link w:val="FootnoteTextChar"/>
    <w:semiHidden/>
    <w:rsid w:val="00F57B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7B9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57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60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60E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5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rnshealthcareinstitute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9C10-B6C2-45AB-B922-B49F9C8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rns</dc:creator>
  <cp:lastModifiedBy>Niki Burs</cp:lastModifiedBy>
  <cp:revision>21</cp:revision>
  <cp:lastPrinted>2025-04-02T21:59:00Z</cp:lastPrinted>
  <dcterms:created xsi:type="dcterms:W3CDTF">2022-07-05T17:41:00Z</dcterms:created>
  <dcterms:modified xsi:type="dcterms:W3CDTF">2025-05-31T18:08:00Z</dcterms:modified>
</cp:coreProperties>
</file>